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B" w:rsidRPr="00295506" w:rsidRDefault="00EB64FB">
      <w:pPr>
        <w:rPr>
          <w:lang w:val="en-US"/>
        </w:rPr>
      </w:pPr>
    </w:p>
    <w:tbl>
      <w:tblPr>
        <w:tblStyle w:val="a6"/>
        <w:tblW w:w="9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786"/>
      </w:tblGrid>
      <w:tr w:rsidR="0007244D" w:rsidTr="00E5136E">
        <w:tc>
          <w:tcPr>
            <w:tcW w:w="5070" w:type="dxa"/>
          </w:tcPr>
          <w:p w:rsidR="0007244D" w:rsidRPr="00E5136E" w:rsidRDefault="0007244D" w:rsidP="0067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244D" w:rsidRPr="00E5136E" w:rsidRDefault="0007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7244D" w:rsidRPr="00970F85" w:rsidRDefault="00FC28BF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E5136E" w:rsidRPr="00970F85" w:rsidRDefault="00E5136E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ерезники Пермского края</w:t>
            </w:r>
          </w:p>
          <w:p w:rsidR="00E5136E" w:rsidRPr="00970F85" w:rsidRDefault="00FC28BF" w:rsidP="0007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F85">
              <w:rPr>
                <w:rFonts w:ascii="Times New Roman" w:hAnsi="Times New Roman" w:cs="Times New Roman"/>
                <w:sz w:val="28"/>
                <w:szCs w:val="28"/>
              </w:rPr>
              <w:t>А.О.Моисеев</w:t>
            </w:r>
          </w:p>
          <w:p w:rsidR="00E5136E" w:rsidRPr="00970F85" w:rsidRDefault="00970F85" w:rsidP="00E5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7244D" w:rsidRPr="00E5136E" w:rsidRDefault="00E5136E" w:rsidP="00E5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«_____» ________________202</w:t>
            </w:r>
            <w:r w:rsidR="00D80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13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136E" w:rsidRPr="00E5136E" w:rsidRDefault="00E5136E" w:rsidP="00E5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8B" w:rsidRPr="00706E62" w:rsidRDefault="00A128DC" w:rsidP="005B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28DC" w:rsidRDefault="003342E7" w:rsidP="00FC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28DC" w:rsidRPr="00706E6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C28B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proofErr w:type="spellStart"/>
      <w:r w:rsidR="005F3397">
        <w:rPr>
          <w:rFonts w:ascii="Times New Roman" w:hAnsi="Times New Roman" w:cs="Times New Roman"/>
          <w:b/>
          <w:sz w:val="28"/>
          <w:szCs w:val="28"/>
        </w:rPr>
        <w:t>меж</w:t>
      </w:r>
      <w:r w:rsidR="00A128DC" w:rsidRPr="00706E62">
        <w:rPr>
          <w:rFonts w:ascii="Times New Roman" w:hAnsi="Times New Roman" w:cs="Times New Roman"/>
          <w:b/>
          <w:sz w:val="28"/>
          <w:szCs w:val="28"/>
        </w:rPr>
        <w:t>предметной</w:t>
      </w:r>
      <w:proofErr w:type="spellEnd"/>
      <w:r w:rsidR="00A128DC" w:rsidRPr="00706E62">
        <w:rPr>
          <w:rFonts w:ascii="Times New Roman" w:hAnsi="Times New Roman" w:cs="Times New Roman"/>
          <w:b/>
          <w:sz w:val="28"/>
          <w:szCs w:val="28"/>
        </w:rPr>
        <w:t xml:space="preserve"> олимпиады </w:t>
      </w:r>
      <w:r w:rsidR="005F3397">
        <w:rPr>
          <w:rFonts w:ascii="Times New Roman" w:hAnsi="Times New Roman" w:cs="Times New Roman"/>
          <w:b/>
          <w:sz w:val="28"/>
          <w:szCs w:val="28"/>
        </w:rPr>
        <w:t>(история, гео</w:t>
      </w:r>
      <w:r w:rsidR="00B33A49">
        <w:rPr>
          <w:rFonts w:ascii="Times New Roman" w:hAnsi="Times New Roman" w:cs="Times New Roman"/>
          <w:b/>
          <w:sz w:val="28"/>
          <w:szCs w:val="28"/>
        </w:rPr>
        <w:t>графия, биология</w:t>
      </w:r>
      <w:r w:rsidR="005F3397">
        <w:rPr>
          <w:rFonts w:ascii="Times New Roman" w:hAnsi="Times New Roman" w:cs="Times New Roman"/>
          <w:b/>
          <w:sz w:val="28"/>
          <w:szCs w:val="28"/>
        </w:rPr>
        <w:t>)</w:t>
      </w:r>
      <w:r w:rsidR="00AC11BB">
        <w:rPr>
          <w:rFonts w:ascii="Times New Roman" w:hAnsi="Times New Roman" w:cs="Times New Roman"/>
          <w:b/>
          <w:sz w:val="28"/>
          <w:szCs w:val="28"/>
        </w:rPr>
        <w:t xml:space="preserve"> для обучающихся с ОВЗ среди </w:t>
      </w:r>
      <w:r w:rsidR="005F3397">
        <w:rPr>
          <w:rFonts w:ascii="Times New Roman" w:hAnsi="Times New Roman" w:cs="Times New Roman"/>
          <w:b/>
          <w:sz w:val="28"/>
          <w:szCs w:val="28"/>
        </w:rPr>
        <w:t>5-8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FC28BF">
        <w:rPr>
          <w:rFonts w:ascii="Times New Roman" w:hAnsi="Times New Roman" w:cs="Times New Roman"/>
          <w:b/>
          <w:sz w:val="28"/>
          <w:szCs w:val="28"/>
        </w:rPr>
        <w:t>в рамках Р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 xml:space="preserve">есурсного </w:t>
      </w:r>
      <w:proofErr w:type="gramStart"/>
      <w:r w:rsidR="005B328B" w:rsidRPr="00706E62">
        <w:rPr>
          <w:rFonts w:ascii="Times New Roman" w:hAnsi="Times New Roman" w:cs="Times New Roman"/>
          <w:b/>
          <w:sz w:val="28"/>
          <w:szCs w:val="28"/>
        </w:rPr>
        <w:t>центра</w:t>
      </w:r>
      <w:proofErr w:type="gramEnd"/>
      <w:r w:rsidR="005F3397">
        <w:rPr>
          <w:rFonts w:ascii="Times New Roman" w:hAnsi="Times New Roman" w:cs="Times New Roman"/>
          <w:b/>
          <w:sz w:val="28"/>
          <w:szCs w:val="28"/>
        </w:rPr>
        <w:t xml:space="preserve"> по поддержке образования обучающихся с ОВЗ</w:t>
      </w:r>
      <w:r w:rsidR="005B328B" w:rsidRPr="00706E62">
        <w:rPr>
          <w:rFonts w:ascii="Times New Roman" w:hAnsi="Times New Roman" w:cs="Times New Roman"/>
          <w:b/>
          <w:sz w:val="28"/>
          <w:szCs w:val="28"/>
        </w:rPr>
        <w:t>.</w:t>
      </w:r>
    </w:p>
    <w:p w:rsidR="00FC28BF" w:rsidRPr="00706E62" w:rsidRDefault="00FC28BF" w:rsidP="00343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28B" w:rsidRPr="00970F85" w:rsidRDefault="005B328B" w:rsidP="003435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>Общие положения</w:t>
      </w:r>
      <w:r w:rsidR="00970F85" w:rsidRPr="00970F85">
        <w:rPr>
          <w:rFonts w:ascii="Times New Roman" w:hAnsi="Times New Roman" w:cs="Times New Roman"/>
          <w:sz w:val="28"/>
          <w:szCs w:val="28"/>
        </w:rPr>
        <w:t>:</w:t>
      </w:r>
    </w:p>
    <w:p w:rsidR="00970F85" w:rsidRPr="00E55FD7" w:rsidRDefault="00E55FD7" w:rsidP="00970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70F85" w:rsidRPr="00970F8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муниципальной  </w:t>
      </w:r>
      <w:proofErr w:type="spellStart"/>
      <w:r w:rsidR="00540B05">
        <w:rPr>
          <w:rFonts w:ascii="Times New Roman" w:hAnsi="Times New Roman" w:cs="Times New Roman"/>
          <w:sz w:val="28"/>
          <w:szCs w:val="28"/>
        </w:rPr>
        <w:t>меж</w:t>
      </w:r>
      <w:r w:rsidR="00970F85" w:rsidRPr="00970F85">
        <w:rPr>
          <w:rFonts w:ascii="Times New Roman" w:hAnsi="Times New Roman" w:cs="Times New Roman"/>
          <w:sz w:val="28"/>
          <w:szCs w:val="28"/>
        </w:rPr>
        <w:t>предметной</w:t>
      </w:r>
      <w:proofErr w:type="spellEnd"/>
      <w:r w:rsidR="00970F85" w:rsidRPr="00970F85">
        <w:rPr>
          <w:rFonts w:ascii="Times New Roman" w:hAnsi="Times New Roman" w:cs="Times New Roman"/>
          <w:sz w:val="28"/>
          <w:szCs w:val="28"/>
        </w:rPr>
        <w:t xml:space="preserve"> олимпиады для обучающихся с ОВЗ </w:t>
      </w:r>
      <w:r w:rsidR="005F3397">
        <w:rPr>
          <w:rFonts w:ascii="Times New Roman" w:hAnsi="Times New Roman" w:cs="Times New Roman"/>
          <w:sz w:val="28"/>
          <w:szCs w:val="28"/>
        </w:rPr>
        <w:t>среди 5-8</w:t>
      </w:r>
      <w:r w:rsidR="00970F85" w:rsidRPr="00970F85">
        <w:rPr>
          <w:rFonts w:ascii="Times New Roman" w:hAnsi="Times New Roman" w:cs="Times New Roman"/>
          <w:sz w:val="28"/>
          <w:szCs w:val="28"/>
        </w:rPr>
        <w:t xml:space="preserve"> </w:t>
      </w:r>
      <w:r w:rsidR="00970F85" w:rsidRPr="00E55FD7">
        <w:rPr>
          <w:rFonts w:ascii="Times New Roman" w:hAnsi="Times New Roman" w:cs="Times New Roman"/>
          <w:sz w:val="28"/>
          <w:szCs w:val="28"/>
        </w:rPr>
        <w:t>классов  в рамках Ресурсного центра (далее – Олимпиада) в МАОУ «Школа №7» г. Березники</w:t>
      </w:r>
    </w:p>
    <w:p w:rsidR="00FC28BF" w:rsidRPr="00E55FD7" w:rsidRDefault="00E55FD7" w:rsidP="003435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FD7">
        <w:rPr>
          <w:rFonts w:ascii="Times New Roman" w:hAnsi="Times New Roman" w:cs="Times New Roman"/>
          <w:bCs/>
          <w:sz w:val="28"/>
          <w:szCs w:val="28"/>
        </w:rPr>
        <w:t xml:space="preserve">1.2. Участие в Олимпиаде осуществляется на </w:t>
      </w:r>
      <w:proofErr w:type="spellStart"/>
      <w:r w:rsidRPr="00E55FD7">
        <w:rPr>
          <w:rFonts w:ascii="Times New Roman" w:hAnsi="Times New Roman" w:cs="Times New Roman"/>
          <w:bCs/>
          <w:sz w:val="28"/>
          <w:szCs w:val="28"/>
        </w:rPr>
        <w:t>безвозмезднои</w:t>
      </w:r>
      <w:proofErr w:type="spellEnd"/>
      <w:r w:rsidRPr="00E55FD7">
        <w:rPr>
          <w:rFonts w:ascii="Times New Roman" w:hAnsi="Times New Roman" w:cs="Times New Roman"/>
          <w:bCs/>
          <w:sz w:val="28"/>
          <w:szCs w:val="28"/>
        </w:rPr>
        <w:t>̆ основе. Рабочим языком проведения олимпиады является русский язык.</w:t>
      </w:r>
    </w:p>
    <w:p w:rsidR="00970F85" w:rsidRPr="00970F85" w:rsidRDefault="00970F85" w:rsidP="00970F85">
      <w:pPr>
        <w:pStyle w:val="a3"/>
        <w:numPr>
          <w:ilvl w:val="0"/>
          <w:numId w:val="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0F85"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E2927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 проведения Олимпиады: </w:t>
      </w:r>
      <w:r w:rsidRPr="00FE2927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способностей, склонностей, интересов обучающихся с ОВЗ 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лимпиады:</w:t>
      </w:r>
      <w:r w:rsidRPr="00D3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85" w:rsidRDefault="00970F85" w:rsidP="00970F85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ть </w:t>
      </w:r>
      <w:r w:rsidRPr="00FE292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ый интерес к учебной деятельност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970F85" w:rsidRPr="00FE2927" w:rsidRDefault="00970F85" w:rsidP="00970F85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927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FE2927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gramStart"/>
      <w:r w:rsidRPr="00FE2927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FE2927">
        <w:rPr>
          <w:rFonts w:ascii="Times New Roman" w:hAnsi="Times New Roman" w:cs="Times New Roman"/>
          <w:sz w:val="28"/>
          <w:szCs w:val="28"/>
        </w:rPr>
        <w:t xml:space="preserve"> обучающихся с ОВЗ, </w:t>
      </w:r>
      <w:r>
        <w:rPr>
          <w:rFonts w:ascii="Times New Roman" w:hAnsi="Times New Roman" w:cs="Times New Roman"/>
          <w:sz w:val="28"/>
          <w:szCs w:val="28"/>
        </w:rPr>
        <w:t xml:space="preserve">оказывать содействие в </w:t>
      </w:r>
      <w:r w:rsidRPr="00FE2927">
        <w:rPr>
          <w:rFonts w:ascii="Times New Roman" w:hAnsi="Times New Roman" w:cs="Times New Roman"/>
          <w:sz w:val="28"/>
          <w:szCs w:val="28"/>
        </w:rPr>
        <w:t>их дальней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27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2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70F85" w:rsidRPr="00FE2927" w:rsidRDefault="00970F85" w:rsidP="00970F8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4008">
        <w:rPr>
          <w:rFonts w:ascii="Times New Roman" w:hAnsi="Times New Roman" w:cs="Times New Roman"/>
          <w:sz w:val="28"/>
          <w:szCs w:val="28"/>
        </w:rPr>
        <w:t>3.Организаторы Олимпиады.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4008">
        <w:rPr>
          <w:rFonts w:ascii="Times New Roman" w:hAnsi="Times New Roman" w:cs="Times New Roman"/>
          <w:sz w:val="28"/>
          <w:szCs w:val="28"/>
        </w:rPr>
        <w:t>Организаторами Олимпиады являются МАОУ «Школа№7» г</w:t>
      </w:r>
      <w:proofErr w:type="gramStart"/>
      <w:r w:rsidRPr="00F9400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94008">
        <w:rPr>
          <w:rFonts w:ascii="Times New Roman" w:hAnsi="Times New Roman" w:cs="Times New Roman"/>
          <w:sz w:val="28"/>
          <w:szCs w:val="28"/>
        </w:rPr>
        <w:t>ерезники при поддержке управления образования администрации города Березники</w:t>
      </w:r>
    </w:p>
    <w:p w:rsidR="00970F85" w:rsidRDefault="00970F85" w:rsidP="00970F85">
      <w:pPr>
        <w:spacing w:after="0" w:line="360" w:lineRule="exact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008">
        <w:rPr>
          <w:rFonts w:ascii="Times New Roman" w:eastAsia="Times New Roman" w:hAnsi="Times New Roman" w:cs="Times New Roman"/>
          <w:sz w:val="28"/>
          <w:szCs w:val="28"/>
        </w:rPr>
        <w:t>4.Организационный комитет Олимпиады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Состав организационного комитета Олимпиады:</w:t>
      </w:r>
    </w:p>
    <w:p w:rsidR="00970F85" w:rsidRPr="00FE2927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27">
        <w:rPr>
          <w:rFonts w:ascii="Times New Roman" w:eastAsia="Times New Roman" w:hAnsi="Times New Roman" w:cs="Times New Roman"/>
          <w:sz w:val="28"/>
          <w:szCs w:val="28"/>
        </w:rPr>
        <w:t>Никитина О.Н. – директор МАОУ «Школа №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0F85" w:rsidRPr="00F94008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2927">
        <w:rPr>
          <w:rFonts w:ascii="Times New Roman" w:eastAsia="Times New Roman" w:hAnsi="Times New Roman" w:cs="Times New Roman"/>
          <w:sz w:val="28"/>
          <w:szCs w:val="28"/>
        </w:rPr>
        <w:t>Тимербаева</w:t>
      </w:r>
      <w:proofErr w:type="spellEnd"/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МАОУ «Школа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№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3397" w:rsidRDefault="005F3397" w:rsidP="005F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хеева А.А. – учитель МАОУ «Школа №7».</w:t>
      </w:r>
    </w:p>
    <w:p w:rsidR="00970F85" w:rsidRDefault="00970F85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целу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 – учитель МАОУ «Школа №7».</w:t>
      </w:r>
    </w:p>
    <w:p w:rsidR="005F3397" w:rsidRDefault="005F3397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 - учитель МАОУ «Школа №7»</w:t>
      </w:r>
    </w:p>
    <w:p w:rsidR="005F3397" w:rsidRDefault="005F3397" w:rsidP="005F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Е.Ю. – педагог-психолог</w:t>
      </w:r>
      <w:r w:rsidRPr="00464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ОУ «Школа№7»</w:t>
      </w:r>
    </w:p>
    <w:p w:rsidR="004649E2" w:rsidRDefault="005F3397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алова Н.В. - </w:t>
      </w:r>
      <w:r w:rsidR="004649E2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E55FD7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="004649E2">
        <w:rPr>
          <w:rFonts w:ascii="Times New Roman" w:eastAsia="Times New Roman" w:hAnsi="Times New Roman" w:cs="Times New Roman"/>
          <w:sz w:val="28"/>
          <w:szCs w:val="28"/>
        </w:rPr>
        <w:t>, сурдопедагог МАОУ «Школа№7»</w:t>
      </w:r>
    </w:p>
    <w:p w:rsidR="004649E2" w:rsidRDefault="004649E2" w:rsidP="0097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х С.С.- учитель-дефектолог, тифлопедагог МАОУ «Школа№7»</w:t>
      </w:r>
    </w:p>
    <w:p w:rsidR="00970F85" w:rsidRDefault="00970F85" w:rsidP="0034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85" w:rsidRPr="00EC6FF9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Олимпиады:</w:t>
      </w:r>
    </w:p>
    <w:p w:rsidR="00970F8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атывает  Положение о проведении Олимпиады;</w:t>
      </w:r>
    </w:p>
    <w:p w:rsidR="007E5913" w:rsidRPr="007E5913" w:rsidRDefault="007E5913" w:rsidP="007E5913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E5913">
        <w:rPr>
          <w:rFonts w:ascii="Times New Roman" w:hAnsi="Times New Roman" w:cs="Times New Roman"/>
          <w:bCs/>
          <w:sz w:val="28"/>
          <w:szCs w:val="28"/>
        </w:rPr>
        <w:t>разрабатывает комплекты олимпиадных заданий для каждой паралл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E5913">
        <w:rPr>
          <w:rFonts w:ascii="Times New Roman" w:hAnsi="Times New Roman" w:cs="Times New Roman"/>
          <w:bCs/>
          <w:sz w:val="28"/>
          <w:szCs w:val="28"/>
        </w:rPr>
        <w:t>обеспечивает их конфиденциальность;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имает заявки от образовательных учреждений города Березники на участие в Олимпиаде</w:t>
      </w:r>
    </w:p>
    <w:p w:rsidR="00970F8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ует награждение победителей и призеров Олимпиады</w:t>
      </w:r>
    </w:p>
    <w:p w:rsidR="00431104" w:rsidRDefault="00431104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F85" w:rsidRPr="00A11A3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35">
        <w:rPr>
          <w:rFonts w:ascii="Times New Roman" w:eastAsia="Times New Roman" w:hAnsi="Times New Roman" w:cs="Times New Roman"/>
          <w:sz w:val="28"/>
          <w:szCs w:val="28"/>
        </w:rPr>
        <w:t>4.2. Состав жюри:</w:t>
      </w:r>
    </w:p>
    <w:p w:rsidR="00970F85" w:rsidRPr="00A11A35" w:rsidRDefault="00970F85" w:rsidP="00970F85">
      <w:pPr>
        <w:pStyle w:val="a3"/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3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: </w:t>
      </w:r>
    </w:p>
    <w:p w:rsidR="00970F85" w:rsidRPr="00A11A35" w:rsidRDefault="00970F85" w:rsidP="00970F85">
      <w:pPr>
        <w:pStyle w:val="a3"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2927">
        <w:rPr>
          <w:rFonts w:ascii="Times New Roman" w:eastAsia="Times New Roman" w:hAnsi="Times New Roman" w:cs="Times New Roman"/>
          <w:sz w:val="28"/>
          <w:szCs w:val="28"/>
        </w:rPr>
        <w:t>Тимербаева</w:t>
      </w:r>
      <w:proofErr w:type="spellEnd"/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Е.В.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по учебной работе</w:t>
      </w:r>
      <w:r w:rsidR="00540B0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04">
        <w:rPr>
          <w:rFonts w:ascii="Times New Roman" w:eastAsia="Times New Roman" w:hAnsi="Times New Roman" w:cs="Times New Roman"/>
          <w:sz w:val="28"/>
          <w:szCs w:val="28"/>
        </w:rPr>
        <w:t>учитель-дефектолог высшей квалификационной категории</w:t>
      </w:r>
      <w:r w:rsidR="00540B05" w:rsidRPr="0054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B05" w:rsidRPr="00FE2927">
        <w:rPr>
          <w:rFonts w:ascii="Times New Roman" w:eastAsia="Times New Roman" w:hAnsi="Times New Roman" w:cs="Times New Roman"/>
          <w:sz w:val="28"/>
          <w:szCs w:val="28"/>
        </w:rPr>
        <w:t>МАОУ «Школа №7»</w:t>
      </w:r>
    </w:p>
    <w:p w:rsidR="00970F85" w:rsidRPr="00A11A35" w:rsidRDefault="00970F85" w:rsidP="00970F8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D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31104" w:rsidRDefault="005F3397" w:rsidP="004311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хеева А.А.</w:t>
      </w:r>
      <w:r w:rsidR="00431104" w:rsidRPr="00FC0F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31104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431104" w:rsidRPr="00D11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431104">
        <w:rPr>
          <w:rFonts w:ascii="Times New Roman" w:eastAsia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="00E87E88">
        <w:rPr>
          <w:rFonts w:ascii="Times New Roman" w:eastAsia="Times New Roman" w:hAnsi="Times New Roman" w:cs="Times New Roman"/>
          <w:sz w:val="28"/>
          <w:szCs w:val="28"/>
        </w:rPr>
        <w:t>, учитель-дефектолог</w:t>
      </w:r>
      <w:r w:rsidR="00540B05" w:rsidRPr="0054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B05">
        <w:rPr>
          <w:rFonts w:ascii="Times New Roman" w:eastAsia="Times New Roman" w:hAnsi="Times New Roman" w:cs="Times New Roman"/>
          <w:sz w:val="28"/>
          <w:szCs w:val="28"/>
        </w:rPr>
        <w:t>МАОУ «Школа №7»</w:t>
      </w:r>
    </w:p>
    <w:p w:rsidR="00B5622C" w:rsidRDefault="00E87E88" w:rsidP="00B5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целу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-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="00A111F1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1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ектолог, педагог-психолог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МАОУ «Школа №7»</w:t>
      </w:r>
    </w:p>
    <w:p w:rsidR="00E55FD7" w:rsidRDefault="00E87E88" w:rsidP="00E5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-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и первой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  <w:r w:rsidR="00A111F1">
        <w:rPr>
          <w:rFonts w:ascii="Times New Roman" w:eastAsia="Times New Roman" w:hAnsi="Times New Roman" w:cs="Times New Roman"/>
          <w:sz w:val="28"/>
          <w:szCs w:val="28"/>
        </w:rPr>
        <w:t xml:space="preserve">, учитель - </w:t>
      </w:r>
      <w:r>
        <w:rPr>
          <w:rFonts w:ascii="Times New Roman" w:eastAsia="Times New Roman" w:hAnsi="Times New Roman" w:cs="Times New Roman"/>
          <w:sz w:val="28"/>
          <w:szCs w:val="28"/>
        </w:rPr>
        <w:t>дефектолог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 xml:space="preserve"> МАОУ «Школа</w:t>
      </w:r>
      <w:r w:rsidR="0054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22C">
        <w:rPr>
          <w:rFonts w:ascii="Times New Roman" w:eastAsia="Times New Roman" w:hAnsi="Times New Roman" w:cs="Times New Roman"/>
          <w:sz w:val="28"/>
          <w:szCs w:val="28"/>
        </w:rPr>
        <w:t>№7»</w:t>
      </w:r>
      <w:r w:rsidR="00E55FD7" w:rsidRPr="00E5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5FD7" w:rsidRPr="00B33A49" w:rsidRDefault="00B33A49" w:rsidP="00E5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49">
        <w:rPr>
          <w:rFonts w:ascii="Times New Roman" w:eastAsia="Times New Roman" w:hAnsi="Times New Roman" w:cs="Times New Roman"/>
          <w:sz w:val="28"/>
          <w:szCs w:val="28"/>
        </w:rPr>
        <w:t>Демидова С.А.</w:t>
      </w:r>
      <w:r w:rsidR="00E55FD7" w:rsidRPr="00B33A49">
        <w:rPr>
          <w:rFonts w:ascii="Times New Roman" w:eastAsia="Times New Roman" w:hAnsi="Times New Roman" w:cs="Times New Roman"/>
          <w:sz w:val="28"/>
          <w:szCs w:val="28"/>
        </w:rPr>
        <w:t xml:space="preserve"> – учитель</w:t>
      </w:r>
      <w:r w:rsidRPr="00B33A49">
        <w:rPr>
          <w:rFonts w:ascii="Times New Roman" w:eastAsia="Times New Roman" w:hAnsi="Times New Roman" w:cs="Times New Roman"/>
          <w:sz w:val="28"/>
          <w:szCs w:val="28"/>
        </w:rPr>
        <w:t xml:space="preserve"> географии</w:t>
      </w:r>
      <w:r w:rsidR="00E55FD7" w:rsidRPr="00B33A49">
        <w:rPr>
          <w:rFonts w:ascii="Times New Roman" w:eastAsia="Times New Roman" w:hAnsi="Times New Roman" w:cs="Times New Roman"/>
          <w:sz w:val="28"/>
          <w:szCs w:val="28"/>
        </w:rPr>
        <w:t xml:space="preserve"> высшей квалификационной категории МАОУ СОШ</w:t>
      </w:r>
      <w:r w:rsidRPr="00B33A49">
        <w:rPr>
          <w:rFonts w:ascii="Times New Roman" w:eastAsia="Times New Roman" w:hAnsi="Times New Roman" w:cs="Times New Roman"/>
          <w:sz w:val="28"/>
          <w:szCs w:val="28"/>
        </w:rPr>
        <w:t xml:space="preserve"> с УИОП №3</w:t>
      </w:r>
    </w:p>
    <w:p w:rsidR="00431104" w:rsidRPr="00D804EE" w:rsidRDefault="00D804EE" w:rsidP="0043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EE">
        <w:rPr>
          <w:rFonts w:ascii="Times New Roman" w:eastAsia="Times New Roman" w:hAnsi="Times New Roman" w:cs="Times New Roman"/>
          <w:sz w:val="28"/>
          <w:szCs w:val="28"/>
        </w:rPr>
        <w:t>Мелентьева Н.В.</w:t>
      </w:r>
      <w:r w:rsidR="00431104" w:rsidRPr="00D804EE">
        <w:rPr>
          <w:rFonts w:ascii="Times New Roman" w:eastAsia="Times New Roman" w:hAnsi="Times New Roman" w:cs="Times New Roman"/>
          <w:sz w:val="28"/>
          <w:szCs w:val="28"/>
        </w:rPr>
        <w:t xml:space="preserve">– учитель </w:t>
      </w:r>
      <w:r w:rsidRPr="00D804EE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E55FD7" w:rsidRPr="00D8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04" w:rsidRPr="00D8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04" w:rsidRPr="00D804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31104" w:rsidRPr="00D804E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МАОУ «Школа № 4 для </w:t>
      </w:r>
      <w:proofErr w:type="gramStart"/>
      <w:r w:rsidR="00431104" w:rsidRPr="00D804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31104" w:rsidRPr="00D804EE">
        <w:rPr>
          <w:rFonts w:ascii="Times New Roman" w:eastAsia="Times New Roman" w:hAnsi="Times New Roman" w:cs="Times New Roman"/>
          <w:sz w:val="28"/>
          <w:szCs w:val="28"/>
        </w:rPr>
        <w:t xml:space="preserve"> с ОВЗ».</w:t>
      </w:r>
    </w:p>
    <w:p w:rsidR="00970F85" w:rsidRPr="00431104" w:rsidRDefault="00970F85" w:rsidP="00343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62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 Участники олимпиады</w:t>
      </w:r>
    </w:p>
    <w:p w:rsidR="00706E62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1 Участниками олимпи</w:t>
      </w:r>
      <w:r w:rsidR="00E87E88">
        <w:rPr>
          <w:rFonts w:ascii="Times New Roman" w:hAnsi="Times New Roman" w:cs="Times New Roman"/>
          <w:sz w:val="28"/>
          <w:szCs w:val="28"/>
        </w:rPr>
        <w:t>ады являются обучающиеся с ОВЗ 5</w:t>
      </w:r>
      <w:r w:rsidR="00706E62" w:rsidRPr="00431104">
        <w:rPr>
          <w:rFonts w:ascii="Times New Roman" w:hAnsi="Times New Roman" w:cs="Times New Roman"/>
          <w:sz w:val="28"/>
          <w:szCs w:val="28"/>
        </w:rPr>
        <w:t>-</w:t>
      </w:r>
      <w:r w:rsidR="00E87E88">
        <w:rPr>
          <w:rFonts w:ascii="Times New Roman" w:hAnsi="Times New Roman" w:cs="Times New Roman"/>
          <w:sz w:val="28"/>
          <w:szCs w:val="28"/>
        </w:rPr>
        <w:t>8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C28BF" w:rsidRPr="00431104">
        <w:rPr>
          <w:rFonts w:ascii="Times New Roman" w:hAnsi="Times New Roman" w:cs="Times New Roman"/>
          <w:sz w:val="28"/>
          <w:szCs w:val="28"/>
        </w:rPr>
        <w:t>обще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431104">
        <w:rPr>
          <w:rFonts w:ascii="Times New Roman" w:hAnsi="Times New Roman" w:cs="Times New Roman"/>
          <w:sz w:val="28"/>
          <w:szCs w:val="28"/>
        </w:rPr>
        <w:t>муниципального округа города Березники</w:t>
      </w:r>
      <w:r w:rsidR="00706E62" w:rsidRPr="00431104">
        <w:rPr>
          <w:rFonts w:ascii="Times New Roman" w:hAnsi="Times New Roman" w:cs="Times New Roman"/>
          <w:sz w:val="28"/>
          <w:szCs w:val="28"/>
        </w:rPr>
        <w:t>.</w:t>
      </w:r>
    </w:p>
    <w:p w:rsidR="00431104" w:rsidRPr="0024244C" w:rsidRDefault="0024244C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E">
        <w:rPr>
          <w:rFonts w:ascii="Times New Roman" w:hAnsi="Times New Roman" w:cs="Times New Roman"/>
          <w:sz w:val="28"/>
          <w:szCs w:val="28"/>
        </w:rPr>
        <w:t>(не более 3</w:t>
      </w:r>
      <w:r w:rsidR="00E55FD7" w:rsidRPr="00D804EE">
        <w:rPr>
          <w:rFonts w:ascii="Times New Roman" w:hAnsi="Times New Roman" w:cs="Times New Roman"/>
          <w:sz w:val="28"/>
          <w:szCs w:val="28"/>
        </w:rPr>
        <w:t xml:space="preserve"> человек от параллели)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>5</w:t>
      </w:r>
      <w:r w:rsidR="00706E62" w:rsidRPr="00431104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06E62" w:rsidRPr="00431104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Pr="00431104">
        <w:rPr>
          <w:rFonts w:ascii="Times New Roman" w:hAnsi="Times New Roman" w:cs="Times New Roman"/>
          <w:sz w:val="28"/>
          <w:szCs w:val="28"/>
        </w:rPr>
        <w:t>Олимпиаде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Pr="00431104">
        <w:rPr>
          <w:rFonts w:ascii="Times New Roman" w:hAnsi="Times New Roman" w:cs="Times New Roman"/>
          <w:sz w:val="28"/>
          <w:szCs w:val="28"/>
        </w:rPr>
        <w:t>:</w:t>
      </w:r>
    </w:p>
    <w:p w:rsidR="00431104" w:rsidRPr="00431104" w:rsidRDefault="00431104" w:rsidP="00343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 xml:space="preserve">- </w:t>
      </w:r>
      <w:r w:rsidR="00706E62" w:rsidRPr="00431104">
        <w:rPr>
          <w:rFonts w:ascii="Times New Roman" w:hAnsi="Times New Roman" w:cs="Times New Roman"/>
          <w:sz w:val="28"/>
          <w:szCs w:val="28"/>
        </w:rPr>
        <w:t xml:space="preserve"> заявку участников, подписанную руководителем учреждения</w:t>
      </w:r>
      <w:r w:rsidRPr="00431104">
        <w:rPr>
          <w:rFonts w:ascii="Times New Roman" w:hAnsi="Times New Roman" w:cs="Times New Roman"/>
          <w:sz w:val="28"/>
          <w:szCs w:val="28"/>
        </w:rPr>
        <w:t xml:space="preserve"> (</w:t>
      </w:r>
      <w:r w:rsidRPr="00431104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431104">
        <w:rPr>
          <w:rFonts w:ascii="Times New Roman" w:hAnsi="Times New Roman" w:cs="Times New Roman"/>
          <w:sz w:val="28"/>
          <w:szCs w:val="28"/>
        </w:rPr>
        <w:t>)</w:t>
      </w:r>
    </w:p>
    <w:p w:rsidR="000E4C74" w:rsidRDefault="00431104" w:rsidP="00E8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EE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E87E88" w:rsidRPr="00D804EE">
        <w:rPr>
          <w:rFonts w:ascii="Times New Roman" w:eastAsia="Times New Roman" w:hAnsi="Times New Roman" w:cs="Times New Roman"/>
          <w:b/>
          <w:sz w:val="28"/>
          <w:szCs w:val="28"/>
        </w:rPr>
        <w:t>явки при</w:t>
      </w:r>
      <w:r w:rsidR="00D804EE" w:rsidRPr="00D804EE">
        <w:rPr>
          <w:rFonts w:ascii="Times New Roman" w:eastAsia="Times New Roman" w:hAnsi="Times New Roman" w:cs="Times New Roman"/>
          <w:b/>
          <w:sz w:val="28"/>
          <w:szCs w:val="28"/>
        </w:rPr>
        <w:t>нимаются</w:t>
      </w:r>
      <w:r w:rsidR="00D804EE" w:rsidRPr="00D8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EE" w:rsidRPr="00D804EE">
        <w:rPr>
          <w:rFonts w:ascii="Times New Roman" w:eastAsia="Times New Roman" w:hAnsi="Times New Roman" w:cs="Times New Roman"/>
          <w:b/>
          <w:sz w:val="28"/>
          <w:szCs w:val="28"/>
        </w:rPr>
        <w:t xml:space="preserve">до 12.00ч.  </w:t>
      </w:r>
      <w:r w:rsidR="00E87E88" w:rsidRPr="00D804EE">
        <w:rPr>
          <w:rFonts w:ascii="Times New Roman" w:eastAsia="Times New Roman" w:hAnsi="Times New Roman" w:cs="Times New Roman"/>
          <w:b/>
          <w:sz w:val="28"/>
          <w:szCs w:val="28"/>
        </w:rPr>
        <w:t>23.01.2026</w:t>
      </w:r>
      <w:r w:rsidR="00540B05" w:rsidRPr="00D804E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40B05" w:rsidRPr="00D804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04EE">
        <w:rPr>
          <w:rFonts w:ascii="Times New Roman" w:eastAsia="Times New Roman" w:hAnsi="Times New Roman" w:cs="Times New Roman"/>
          <w:sz w:val="28"/>
          <w:szCs w:val="28"/>
        </w:rPr>
        <w:t xml:space="preserve">  включительно на электронную почту:</w:t>
      </w:r>
      <w:r w:rsidRPr="004311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6" w:history="1">
        <w:r w:rsidR="000E4C74" w:rsidRPr="004261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nyrok</w:t>
        </w:r>
        <w:r w:rsidR="000E4C74" w:rsidRPr="004261A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84@</w:t>
        </w:r>
        <w:r w:rsidR="000E4C74" w:rsidRPr="004261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0E4C74" w:rsidRPr="004261A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0E4C74" w:rsidRPr="004261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5622C" w:rsidRPr="00E87E88" w:rsidRDefault="00B5622C" w:rsidP="00E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Pr="00165547" w:rsidRDefault="00431104" w:rsidP="004311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>-согласие на обработку 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5547">
        <w:rPr>
          <w:rFonts w:ascii="Times New Roman" w:hAnsi="Times New Roman" w:cs="Times New Roman"/>
          <w:sz w:val="28"/>
          <w:szCs w:val="28"/>
        </w:rPr>
        <w:t>ных данных (Приложение 2)</w:t>
      </w:r>
    </w:p>
    <w:p w:rsidR="007E5913" w:rsidRPr="007E5913" w:rsidRDefault="00E55FD7" w:rsidP="007E591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913">
        <w:rPr>
          <w:rFonts w:ascii="Times New Roman" w:hAnsi="Times New Roman" w:cs="Times New Roman"/>
          <w:bCs/>
          <w:sz w:val="28"/>
          <w:szCs w:val="28"/>
        </w:rPr>
        <w:t xml:space="preserve">Согласие действует до конца срока проведения Олимпиады, либо до достижения целей </w:t>
      </w:r>
      <w:r w:rsidR="007E5913" w:rsidRPr="007E5913">
        <w:rPr>
          <w:rFonts w:ascii="Times New Roman" w:hAnsi="Times New Roman" w:cs="Times New Roman"/>
          <w:bCs/>
          <w:sz w:val="28"/>
          <w:szCs w:val="28"/>
        </w:rPr>
        <w:t xml:space="preserve">обработки, </w:t>
      </w:r>
      <w:r w:rsidRPr="007E5913">
        <w:rPr>
          <w:rFonts w:ascii="Times New Roman" w:hAnsi="Times New Roman" w:cs="Times New Roman"/>
          <w:bCs/>
          <w:sz w:val="28"/>
          <w:szCs w:val="28"/>
        </w:rPr>
        <w:t>либо отзыва согласия на обработку. Участники Олимпиады или законные представители участников вправе в любое время отозвать свое согласие</w:t>
      </w:r>
      <w:r w:rsidR="007E59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5913" w:rsidRDefault="007E5913" w:rsidP="007E591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913">
        <w:rPr>
          <w:rFonts w:ascii="Times New Roman" w:hAnsi="Times New Roman" w:cs="Times New Roman"/>
          <w:bCs/>
          <w:sz w:val="28"/>
          <w:szCs w:val="28"/>
        </w:rPr>
        <w:t xml:space="preserve">Обработка персональных данных Организато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</w:t>
      </w:r>
      <w:proofErr w:type="spellStart"/>
      <w:r w:rsidRPr="007E5913">
        <w:rPr>
          <w:rFonts w:ascii="Times New Roman" w:hAnsi="Times New Roman" w:cs="Times New Roman"/>
          <w:bCs/>
          <w:sz w:val="28"/>
          <w:szCs w:val="28"/>
        </w:rPr>
        <w:t>действующим</w:t>
      </w:r>
      <w:proofErr w:type="spellEnd"/>
      <w:r w:rsidRPr="007E5913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Ф</w:t>
      </w:r>
    </w:p>
    <w:p w:rsidR="007E5913" w:rsidRPr="007E5913" w:rsidRDefault="007E5913" w:rsidP="007E591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104" w:rsidRPr="00D86DBF" w:rsidRDefault="00431104" w:rsidP="00431104">
      <w:pPr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6DBF">
        <w:rPr>
          <w:rFonts w:ascii="Times New Roman" w:hAnsi="Times New Roman" w:cs="Times New Roman"/>
          <w:sz w:val="28"/>
          <w:szCs w:val="28"/>
        </w:rPr>
        <w:lastRenderedPageBreak/>
        <w:t>6.Время, место проведения  Олимпиады:</w:t>
      </w:r>
    </w:p>
    <w:p w:rsidR="00431104" w:rsidRPr="00D804EE" w:rsidRDefault="00431104" w:rsidP="0043110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86DBF">
        <w:rPr>
          <w:rFonts w:ascii="Times New Roman" w:hAnsi="Times New Roman" w:cs="Times New Roman"/>
          <w:sz w:val="28"/>
          <w:szCs w:val="28"/>
        </w:rPr>
        <w:t xml:space="preserve"> </w:t>
      </w:r>
      <w:r w:rsidRPr="00D804EE">
        <w:rPr>
          <w:rFonts w:ascii="Times New Roman" w:hAnsi="Times New Roman" w:cs="Times New Roman"/>
          <w:sz w:val="28"/>
          <w:szCs w:val="28"/>
        </w:rPr>
        <w:t xml:space="preserve">Олимпиада состоится </w:t>
      </w:r>
      <w:r w:rsidR="00D804EE" w:rsidRPr="00D804EE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F917DF" w:rsidRPr="00D804EE">
        <w:rPr>
          <w:rFonts w:ascii="Times New Roman" w:eastAsia="Times New Roman" w:hAnsi="Times New Roman" w:cs="Times New Roman"/>
          <w:b/>
          <w:sz w:val="28"/>
          <w:szCs w:val="28"/>
        </w:rPr>
        <w:t>.01.2026</w:t>
      </w:r>
      <w:r w:rsidR="00540B05" w:rsidRPr="00D804EE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D804EE">
        <w:rPr>
          <w:rFonts w:ascii="Times New Roman" w:eastAsia="Times New Roman" w:hAnsi="Times New Roman" w:cs="Times New Roman"/>
          <w:b/>
          <w:sz w:val="28"/>
          <w:szCs w:val="28"/>
        </w:rPr>
        <w:t xml:space="preserve"> в 1</w:t>
      </w:r>
      <w:r w:rsidR="00B022F7" w:rsidRPr="00D804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804EE">
        <w:rPr>
          <w:rFonts w:ascii="Times New Roman" w:eastAsia="Times New Roman" w:hAnsi="Times New Roman" w:cs="Times New Roman"/>
          <w:b/>
          <w:sz w:val="28"/>
          <w:szCs w:val="28"/>
        </w:rPr>
        <w:t xml:space="preserve">.00 </w:t>
      </w:r>
      <w:r w:rsidRPr="00D804EE">
        <w:rPr>
          <w:rFonts w:ascii="Times New Roman" w:hAnsi="Times New Roman" w:cs="Times New Roman"/>
          <w:b/>
          <w:sz w:val="28"/>
          <w:szCs w:val="28"/>
        </w:rPr>
        <w:t>ч. по адресу: Советский проспект, 69.</w:t>
      </w:r>
    </w:p>
    <w:p w:rsidR="00431104" w:rsidRPr="00D804EE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104" w:rsidRPr="00D804EE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EE">
        <w:rPr>
          <w:rFonts w:ascii="Times New Roman" w:eastAsia="Times New Roman" w:hAnsi="Times New Roman" w:cs="Times New Roman"/>
          <w:sz w:val="28"/>
          <w:szCs w:val="28"/>
        </w:rPr>
        <w:t>7. Порядок проведения Олимпиады.</w:t>
      </w:r>
    </w:p>
    <w:p w:rsidR="00431104" w:rsidRPr="00FE2927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4EE">
        <w:rPr>
          <w:rFonts w:ascii="Times New Roman" w:eastAsia="Times New Roman" w:hAnsi="Times New Roman" w:cs="Times New Roman"/>
          <w:sz w:val="28"/>
          <w:szCs w:val="28"/>
        </w:rPr>
        <w:t xml:space="preserve">7.1.Олимпиадная работа состоит из </w:t>
      </w:r>
      <w:r w:rsidR="00D804EE" w:rsidRPr="00D804E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804EE">
        <w:rPr>
          <w:rFonts w:ascii="Times New Roman" w:eastAsia="Times New Roman" w:hAnsi="Times New Roman" w:cs="Times New Roman"/>
          <w:sz w:val="28"/>
          <w:szCs w:val="28"/>
        </w:rPr>
        <w:t xml:space="preserve"> заданий. На выполнение работы отводится 40 минут. Учащийся самостоятельно определяет порядок выполнения заданий.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104" w:rsidRPr="00FE2927" w:rsidRDefault="00431104" w:rsidP="00431104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. Во время проведения олимпиады:</w:t>
      </w:r>
    </w:p>
    <w:p w:rsidR="00431104" w:rsidRPr="00FE2927" w:rsidRDefault="00431104" w:rsidP="00431104">
      <w:pPr>
        <w:spacing w:after="0" w:line="36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аждый обучающийся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сид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за отдельной партой;</w:t>
      </w:r>
    </w:p>
    <w:p w:rsidR="00B022F7" w:rsidRPr="00FE2927" w:rsidRDefault="00B022F7" w:rsidP="00B022F7">
      <w:pPr>
        <w:spacing w:after="0" w:line="360" w:lineRule="exact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можно пользоваться черновиком, который по окончани</w:t>
      </w:r>
      <w:r>
        <w:rPr>
          <w:rFonts w:ascii="Times New Roman" w:eastAsia="Times New Roman" w:hAnsi="Times New Roman" w:cs="Times New Roman"/>
          <w:sz w:val="28"/>
          <w:szCs w:val="28"/>
        </w:rPr>
        <w:t>и сдаётся организатору в аудитории;</w:t>
      </w:r>
    </w:p>
    <w:p w:rsidR="00B022F7" w:rsidRPr="00FE2927" w:rsidRDefault="00B022F7" w:rsidP="00B022F7">
      <w:pPr>
        <w:spacing w:after="0" w:line="360" w:lineRule="exact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лимпиады работы обучающихся собираются организаторами в </w:t>
      </w:r>
      <w:r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 и передаются жюри для проверки.</w:t>
      </w:r>
    </w:p>
    <w:p w:rsidR="00B022F7" w:rsidRPr="00FE2927" w:rsidRDefault="00B022F7" w:rsidP="00B022F7">
      <w:pPr>
        <w:spacing w:after="0" w:line="360" w:lineRule="exac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3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роверку олимпиад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>осуществляет жюри сразу после проведения олимпиады.</w:t>
      </w:r>
    </w:p>
    <w:p w:rsidR="00B022F7" w:rsidRPr="006306E4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4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F7743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 и награждение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лимпиады жюри определяет победителей и призеров по возрастным группам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Участники, набравшие наибольшее количество баллов, признаются побе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и призерами Олимпиады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лимпиады награждаются электро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пломами, остальные участники </w:t>
      </w:r>
      <w:r w:rsidRPr="00FE2927">
        <w:rPr>
          <w:rFonts w:ascii="Times New Roman" w:eastAsia="Times New Roman" w:hAnsi="Times New Roman" w:cs="Times New Roman"/>
          <w:sz w:val="28"/>
          <w:szCs w:val="28"/>
        </w:rPr>
        <w:t xml:space="preserve">получают электронные </w:t>
      </w:r>
      <w:r>
        <w:rPr>
          <w:rFonts w:ascii="Times New Roman" w:eastAsia="Times New Roman" w:hAnsi="Times New Roman" w:cs="Times New Roman"/>
          <w:sz w:val="28"/>
          <w:szCs w:val="28"/>
        </w:rPr>
        <w:t>сертификаты</w:t>
      </w:r>
      <w:r w:rsidR="00F9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17DF">
        <w:rPr>
          <w:rFonts w:ascii="Times New Roman" w:eastAsia="Times New Roman" w:hAnsi="Times New Roman" w:cs="Times New Roman"/>
          <w:sz w:val="28"/>
          <w:szCs w:val="28"/>
        </w:rPr>
        <w:t>с указанием п</w:t>
      </w:r>
      <w:r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F917DF">
        <w:rPr>
          <w:rFonts w:ascii="Times New Roman" w:eastAsia="Times New Roman" w:hAnsi="Times New Roman" w:cs="Times New Roman"/>
          <w:sz w:val="28"/>
          <w:szCs w:val="28"/>
        </w:rPr>
        <w:t>ов, подготов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Решение жюри оформляется в сводном экспертном листе. Жюри не комментирует принятые решения, экспертные листы не высылаются.</w:t>
      </w:r>
    </w:p>
    <w:p w:rsidR="00B022F7" w:rsidRDefault="00B022F7" w:rsidP="00B022F7">
      <w:pPr>
        <w:spacing w:after="0" w:line="360" w:lineRule="exac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104" w:rsidRDefault="00431104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F" w:rsidRDefault="00F917DF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F" w:rsidRDefault="00F917DF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F" w:rsidRDefault="00F917DF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F" w:rsidRDefault="00F917DF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F" w:rsidRDefault="00F917DF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F" w:rsidRDefault="00F917DF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05" w:rsidRDefault="00540B05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43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934F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34F85" w:rsidRPr="00B022F7" w:rsidRDefault="00934F85" w:rsidP="00934F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022F7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B022F7">
        <w:rPr>
          <w:rFonts w:ascii="Times New Roman" w:hAnsi="Times New Roman" w:cs="Times New Roman"/>
          <w:sz w:val="28"/>
          <w:szCs w:val="28"/>
        </w:rPr>
        <w:t>к Положению</w:t>
      </w:r>
    </w:p>
    <w:p w:rsidR="00934F85" w:rsidRPr="00774814" w:rsidRDefault="00934F85" w:rsidP="00934F8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4F85" w:rsidRPr="0057777D" w:rsidRDefault="00934F85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D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934F85" w:rsidRDefault="00934F85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7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022F7"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spellStart"/>
      <w:r w:rsidR="00F917DF">
        <w:rPr>
          <w:rFonts w:ascii="Times New Roman" w:hAnsi="Times New Roman" w:cs="Times New Roman"/>
          <w:b/>
          <w:sz w:val="28"/>
          <w:szCs w:val="28"/>
        </w:rPr>
        <w:t>меж</w:t>
      </w:r>
      <w:r w:rsidR="00B022F7">
        <w:rPr>
          <w:rFonts w:ascii="Times New Roman" w:hAnsi="Times New Roman" w:cs="Times New Roman"/>
          <w:b/>
          <w:sz w:val="28"/>
          <w:szCs w:val="28"/>
        </w:rPr>
        <w:t>предметной</w:t>
      </w:r>
      <w:proofErr w:type="spellEnd"/>
      <w:r w:rsidR="00B022F7">
        <w:rPr>
          <w:rFonts w:ascii="Times New Roman" w:hAnsi="Times New Roman" w:cs="Times New Roman"/>
          <w:b/>
          <w:sz w:val="28"/>
          <w:szCs w:val="28"/>
        </w:rPr>
        <w:t xml:space="preserve"> олимпиад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7DF">
        <w:rPr>
          <w:rFonts w:ascii="Times New Roman" w:hAnsi="Times New Roman" w:cs="Times New Roman"/>
          <w:b/>
          <w:sz w:val="28"/>
          <w:szCs w:val="28"/>
        </w:rPr>
        <w:t xml:space="preserve">(история, </w:t>
      </w:r>
      <w:r w:rsidR="00540B05">
        <w:rPr>
          <w:rFonts w:ascii="Times New Roman" w:hAnsi="Times New Roman" w:cs="Times New Roman"/>
          <w:b/>
          <w:sz w:val="28"/>
          <w:szCs w:val="28"/>
        </w:rPr>
        <w:t>география, биология) обучающихся с ОВЗ среди 5-8</w:t>
      </w:r>
      <w:r w:rsidR="00B022F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102"/>
        <w:gridCol w:w="1158"/>
        <w:gridCol w:w="3138"/>
        <w:gridCol w:w="2787"/>
      </w:tblGrid>
      <w:tr w:rsidR="00B022F7" w:rsidRPr="00FE2927" w:rsidTr="00DA5255">
        <w:trPr>
          <w:cantSplit/>
          <w:trHeight w:val="348"/>
        </w:trPr>
        <w:tc>
          <w:tcPr>
            <w:tcW w:w="596" w:type="dxa"/>
            <w:vAlign w:val="center"/>
          </w:tcPr>
          <w:p w:rsidR="00B022F7" w:rsidRPr="00FE2927" w:rsidRDefault="00B022F7" w:rsidP="00DA5255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2" w:type="dxa"/>
            <w:vAlign w:val="center"/>
          </w:tcPr>
          <w:p w:rsidR="00B022F7" w:rsidRPr="00FE2927" w:rsidRDefault="00B022F7" w:rsidP="00DA5255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158" w:type="dxa"/>
            <w:vAlign w:val="center"/>
          </w:tcPr>
          <w:p w:rsidR="00B022F7" w:rsidRPr="00FE2927" w:rsidRDefault="00B022F7" w:rsidP="00DA5255">
            <w:pPr>
              <w:spacing w:after="0" w:line="240" w:lineRule="auto"/>
              <w:ind w:left="33" w:right="-108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ласс, ОУ</w:t>
            </w:r>
          </w:p>
        </w:tc>
        <w:tc>
          <w:tcPr>
            <w:tcW w:w="3138" w:type="dxa"/>
            <w:vAlign w:val="center"/>
          </w:tcPr>
          <w:p w:rsidR="00B022F7" w:rsidRDefault="00B022F7" w:rsidP="00DA5255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F7" w:rsidRPr="00FE2927" w:rsidRDefault="00B022F7" w:rsidP="00DA5255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27">
              <w:rPr>
                <w:rFonts w:ascii="Times New Roman" w:hAnsi="Times New Roman" w:cs="Times New Roman"/>
                <w:sz w:val="28"/>
                <w:szCs w:val="28"/>
              </w:rPr>
              <w:t>Ф.И.О. педагога, должность,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22F7" w:rsidRPr="00FE2927" w:rsidRDefault="00B022F7" w:rsidP="00DA5255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B022F7" w:rsidRDefault="00B022F7" w:rsidP="00DA5255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F7" w:rsidRPr="00FE2927" w:rsidRDefault="00B022F7" w:rsidP="00DA5255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45800">
              <w:rPr>
                <w:rFonts w:ascii="Times New Roman" w:hAnsi="Times New Roman" w:cs="Times New Roman"/>
                <w:sz w:val="28"/>
                <w:szCs w:val="28"/>
              </w:rPr>
              <w:t>лектронная почта</w:t>
            </w:r>
          </w:p>
        </w:tc>
      </w:tr>
      <w:tr w:rsidR="00B022F7" w:rsidRPr="00FE2927" w:rsidTr="00DA5255">
        <w:trPr>
          <w:trHeight w:val="249"/>
        </w:trPr>
        <w:tc>
          <w:tcPr>
            <w:tcW w:w="596" w:type="dxa"/>
          </w:tcPr>
          <w:p w:rsidR="00B022F7" w:rsidRPr="00FE2927" w:rsidRDefault="00B022F7" w:rsidP="00B022F7">
            <w:pPr>
              <w:numPr>
                <w:ilvl w:val="0"/>
                <w:numId w:val="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B022F7" w:rsidRPr="00FE2927" w:rsidRDefault="00B022F7" w:rsidP="00DA5255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B022F7" w:rsidRPr="00FE2927" w:rsidRDefault="00B022F7" w:rsidP="00DA5255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B022F7" w:rsidRPr="00FE2927" w:rsidRDefault="00B022F7" w:rsidP="00DA5255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B022F7" w:rsidRPr="00FE2927" w:rsidRDefault="00B022F7" w:rsidP="00DA5255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B05" w:rsidRDefault="00540B05" w:rsidP="00934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85" w:rsidRDefault="00934F85" w:rsidP="00934F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2F7" w:rsidRDefault="00B022F7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4EE" w:rsidRDefault="00D804EE" w:rsidP="00B02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2F7" w:rsidRPr="00024CDC" w:rsidRDefault="00B022F7" w:rsidP="00B022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Приложение 2 к Положению</w:t>
      </w:r>
    </w:p>
    <w:p w:rsidR="00540B05" w:rsidRDefault="00540B05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22F7" w:rsidRPr="00024CDC" w:rsidRDefault="00B022F7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B022F7" w:rsidRPr="00024CDC" w:rsidRDefault="00B022F7" w:rsidP="00B022F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и размещение информации в сети «Интернет»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-ФЗ «О персональных данных», 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  <w:u w:val="single"/>
        </w:rPr>
        <w:t>Заполняется совершеннолетним представителем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Я,____________________________________________________________________</w:t>
      </w:r>
      <w:r w:rsidR="00105441" w:rsidRPr="00024CDC">
        <w:rPr>
          <w:rFonts w:ascii="Times New Roman" w:hAnsi="Times New Roman" w:cs="Times New Roman"/>
          <w:sz w:val="26"/>
          <w:szCs w:val="26"/>
        </w:rPr>
        <w:t xml:space="preserve"> </w:t>
      </w:r>
      <w:r w:rsidRPr="00024CDC">
        <w:rPr>
          <w:rFonts w:ascii="Times New Roman" w:hAnsi="Times New Roman" w:cs="Times New Roman"/>
          <w:sz w:val="26"/>
          <w:szCs w:val="26"/>
        </w:rPr>
        <w:t>(фамилия, имя, отчество</w:t>
      </w:r>
      <w:r w:rsidR="00540B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0B05">
        <w:rPr>
          <w:rFonts w:ascii="Times New Roman" w:hAnsi="Times New Roman" w:cs="Times New Roman"/>
          <w:sz w:val="26"/>
          <w:szCs w:val="26"/>
        </w:rPr>
        <w:t>законного</w:t>
      </w:r>
      <w:proofErr w:type="gramEnd"/>
      <w:r w:rsidR="00540B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B05">
        <w:rPr>
          <w:rFonts w:ascii="Times New Roman" w:hAnsi="Times New Roman" w:cs="Times New Roman"/>
          <w:sz w:val="26"/>
          <w:szCs w:val="26"/>
        </w:rPr>
        <w:t>предстаителя</w:t>
      </w:r>
      <w:proofErr w:type="spellEnd"/>
      <w:r w:rsidRPr="00024CDC">
        <w:rPr>
          <w:rFonts w:ascii="Times New Roman" w:hAnsi="Times New Roman" w:cs="Times New Roman"/>
          <w:sz w:val="26"/>
          <w:szCs w:val="26"/>
        </w:rPr>
        <w:t>)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024CDC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024CD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24CDC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024CDC">
        <w:rPr>
          <w:rFonts w:ascii="Times New Roman" w:hAnsi="Times New Roman" w:cs="Times New Roman"/>
          <w:sz w:val="26"/>
          <w:szCs w:val="26"/>
        </w:rPr>
        <w:t xml:space="preserve">) по адресу:___________________________________________ 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(место регистрации)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 _____________________________________________________________________</w:t>
      </w:r>
    </w:p>
    <w:p w:rsidR="00B022F7" w:rsidRPr="00024CDC" w:rsidRDefault="00540B05" w:rsidP="00B022F7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022F7" w:rsidRPr="00024CDC">
        <w:rPr>
          <w:rFonts w:ascii="Times New Roman" w:hAnsi="Times New Roman" w:cs="Times New Roman"/>
          <w:sz w:val="26"/>
          <w:szCs w:val="26"/>
        </w:rPr>
        <w:t>фамилия, имя, отчество ребенка)</w:t>
      </w:r>
    </w:p>
    <w:p w:rsidR="00B022F7" w:rsidRPr="00024CDC" w:rsidRDefault="00B022F7" w:rsidP="00B022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4CDC">
        <w:rPr>
          <w:rFonts w:ascii="Times New Roman" w:hAnsi="Times New Roman" w:cs="Times New Roman"/>
          <w:sz w:val="26"/>
          <w:szCs w:val="26"/>
        </w:rPr>
        <w:t>(далее – Участник) даю согласие на обработку его персон</w:t>
      </w:r>
      <w:r w:rsidR="00024CDC">
        <w:rPr>
          <w:rFonts w:ascii="Times New Roman" w:hAnsi="Times New Roman" w:cs="Times New Roman"/>
          <w:sz w:val="26"/>
          <w:szCs w:val="26"/>
        </w:rPr>
        <w:t xml:space="preserve">альных данных </w:t>
      </w:r>
      <w:r w:rsidRPr="00024CDC">
        <w:rPr>
          <w:rFonts w:ascii="Times New Roman" w:hAnsi="Times New Roman" w:cs="Times New Roman"/>
          <w:sz w:val="26"/>
          <w:szCs w:val="26"/>
        </w:rPr>
        <w:t xml:space="preserve">для участия  в муниципальной </w:t>
      </w:r>
      <w:proofErr w:type="spellStart"/>
      <w:r w:rsidR="00540B05">
        <w:rPr>
          <w:rFonts w:ascii="Times New Roman" w:hAnsi="Times New Roman" w:cs="Times New Roman"/>
          <w:sz w:val="26"/>
          <w:szCs w:val="26"/>
        </w:rPr>
        <w:t>меж</w:t>
      </w:r>
      <w:r w:rsidRPr="00024CDC">
        <w:rPr>
          <w:rFonts w:ascii="Times New Roman" w:hAnsi="Times New Roman" w:cs="Times New Roman"/>
          <w:sz w:val="26"/>
          <w:szCs w:val="26"/>
        </w:rPr>
        <w:t>предметной</w:t>
      </w:r>
      <w:proofErr w:type="spellEnd"/>
      <w:r w:rsidRPr="00024CDC">
        <w:rPr>
          <w:rFonts w:ascii="Times New Roman" w:hAnsi="Times New Roman" w:cs="Times New Roman"/>
          <w:sz w:val="26"/>
          <w:szCs w:val="26"/>
        </w:rPr>
        <w:t xml:space="preserve"> олимпиаде </w:t>
      </w:r>
      <w:r w:rsidR="00540B05">
        <w:rPr>
          <w:rFonts w:ascii="Times New Roman" w:hAnsi="Times New Roman" w:cs="Times New Roman"/>
          <w:sz w:val="26"/>
          <w:szCs w:val="26"/>
        </w:rPr>
        <w:t>(история, география, биология)</w:t>
      </w:r>
      <w:r w:rsidRPr="00024CDC">
        <w:rPr>
          <w:rFonts w:ascii="Times New Roman" w:hAnsi="Times New Roman" w:cs="Times New Roman"/>
          <w:sz w:val="26"/>
          <w:szCs w:val="26"/>
        </w:rPr>
        <w:t xml:space="preserve"> для обучающихся с ОВЗ (место нахождения:</w:t>
      </w:r>
      <w:proofErr w:type="gramEnd"/>
      <w:r w:rsidRPr="00024C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4CDC">
        <w:rPr>
          <w:rFonts w:ascii="Times New Roman" w:hAnsi="Times New Roman" w:cs="Times New Roman"/>
          <w:sz w:val="26"/>
          <w:szCs w:val="26"/>
        </w:rPr>
        <w:t xml:space="preserve">Пермский край г. Березники, ул. Советский проспект, д. 69) (далее – Организатор </w:t>
      </w:r>
      <w:r w:rsidR="00872C54">
        <w:rPr>
          <w:rFonts w:ascii="Times New Roman" w:hAnsi="Times New Roman" w:cs="Times New Roman"/>
          <w:sz w:val="26"/>
          <w:szCs w:val="26"/>
        </w:rPr>
        <w:t>олимпиады</w:t>
      </w:r>
      <w:r w:rsidRPr="00024CDC">
        <w:rPr>
          <w:rFonts w:ascii="Times New Roman" w:hAnsi="Times New Roman" w:cs="Times New Roman"/>
          <w:sz w:val="26"/>
          <w:szCs w:val="26"/>
        </w:rPr>
        <w:t>).</w:t>
      </w:r>
      <w:r w:rsidRPr="00024CDC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B022F7" w:rsidRPr="00024CDC" w:rsidRDefault="00B022F7" w:rsidP="00B02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4CDC">
        <w:rPr>
          <w:rFonts w:ascii="Times New Roman" w:hAnsi="Times New Roman" w:cs="Times New Roman"/>
          <w:sz w:val="26"/>
          <w:szCs w:val="26"/>
        </w:rPr>
        <w:t xml:space="preserve">Я предоставляю Организатору </w:t>
      </w:r>
      <w:r w:rsidR="00872C54">
        <w:rPr>
          <w:rFonts w:ascii="Times New Roman" w:hAnsi="Times New Roman" w:cs="Times New Roman"/>
          <w:sz w:val="26"/>
          <w:szCs w:val="26"/>
        </w:rPr>
        <w:t>олимпиады</w:t>
      </w:r>
      <w:r w:rsidRPr="00024CDC">
        <w:rPr>
          <w:rFonts w:ascii="Times New Roman" w:hAnsi="Times New Roman" w:cs="Times New Roman"/>
          <w:sz w:val="26"/>
          <w:szCs w:val="26"/>
        </w:rPr>
        <w:t xml:space="preserve"> право осуществлять следующие действия (операции) с персональными данными участника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Организатор вправе: размещать обрабатываемые персональные данные                                      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агогическим работникам учреждения; размещать фотографии Участников, фамилию, и</w:t>
      </w:r>
      <w:r w:rsidR="00540B05">
        <w:rPr>
          <w:rFonts w:ascii="Times New Roman" w:hAnsi="Times New Roman" w:cs="Times New Roman"/>
          <w:sz w:val="26"/>
          <w:szCs w:val="26"/>
        </w:rPr>
        <w:t xml:space="preserve">мя, отчество </w:t>
      </w:r>
      <w:r w:rsidRPr="00024CDC">
        <w:rPr>
          <w:rFonts w:ascii="Times New Roman" w:hAnsi="Times New Roman" w:cs="Times New Roman"/>
          <w:sz w:val="26"/>
          <w:szCs w:val="26"/>
        </w:rPr>
        <w:t>на стендах в помещениях учреждения и на официальном сайте учреждения;  производить фото- и видеосъемки Участников для размещения на официальном сайте учреждения и в СМИ, с целью формирования имиджа учреждения.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Организ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 персональных данных  или в течение срока хранения информации до окончания учебного года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Я подтверждаю, что давая такое согласие, я действую по собственной воле и в своих интересах.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Данное Согласие вступает в силу со дня его подписания и действует                     до конца учебного года.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>_____________                  ______________________/ ________________________</w:t>
      </w:r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024CDC">
        <w:rPr>
          <w:rFonts w:ascii="Times New Roman" w:hAnsi="Times New Roman" w:cs="Times New Roman"/>
          <w:sz w:val="26"/>
          <w:szCs w:val="26"/>
        </w:rPr>
        <w:t>(дата)</w:t>
      </w:r>
      <w:r w:rsidRPr="00024CDC">
        <w:rPr>
          <w:rFonts w:ascii="Times New Roman" w:hAnsi="Times New Roman" w:cs="Times New Roman"/>
          <w:sz w:val="26"/>
          <w:szCs w:val="26"/>
        </w:rPr>
        <w:tab/>
      </w:r>
      <w:r w:rsidRPr="00024CDC">
        <w:rPr>
          <w:rFonts w:ascii="Times New Roman" w:hAnsi="Times New Roman" w:cs="Times New Roman"/>
          <w:sz w:val="26"/>
          <w:szCs w:val="26"/>
        </w:rPr>
        <w:tab/>
      </w:r>
      <w:r w:rsidRPr="00024CDC">
        <w:rPr>
          <w:rFonts w:ascii="Times New Roman" w:hAnsi="Times New Roman" w:cs="Times New Roman"/>
          <w:sz w:val="26"/>
          <w:szCs w:val="26"/>
        </w:rPr>
        <w:tab/>
        <w:t xml:space="preserve">              (подпись совершеннолетнего /  (расшифровка)</w:t>
      </w:r>
      <w:proofErr w:type="gramEnd"/>
    </w:p>
    <w:p w:rsidR="00B022F7" w:rsidRPr="00024CDC" w:rsidRDefault="00B022F7" w:rsidP="00B022F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CDC">
        <w:rPr>
          <w:rFonts w:ascii="Times New Roman" w:hAnsi="Times New Roman" w:cs="Times New Roman"/>
          <w:sz w:val="26"/>
          <w:szCs w:val="26"/>
        </w:rPr>
        <w:t xml:space="preserve">                                        представителя несовершеннолетнего)</w:t>
      </w:r>
    </w:p>
    <w:sectPr w:rsidR="00B022F7" w:rsidRPr="00024CDC" w:rsidSect="00B022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890"/>
    <w:multiLevelType w:val="hybridMultilevel"/>
    <w:tmpl w:val="EE3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3A3D"/>
    <w:multiLevelType w:val="hybridMultilevel"/>
    <w:tmpl w:val="037E4E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6D207FF"/>
    <w:multiLevelType w:val="hybridMultilevel"/>
    <w:tmpl w:val="04FC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B06"/>
    <w:multiLevelType w:val="hybridMultilevel"/>
    <w:tmpl w:val="53EC0D50"/>
    <w:lvl w:ilvl="0" w:tplc="12BC2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455BA"/>
    <w:multiLevelType w:val="multilevel"/>
    <w:tmpl w:val="CE82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D0C13D8"/>
    <w:multiLevelType w:val="hybridMultilevel"/>
    <w:tmpl w:val="6FBE457E"/>
    <w:lvl w:ilvl="0" w:tplc="0D2E2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5720A"/>
    <w:multiLevelType w:val="hybridMultilevel"/>
    <w:tmpl w:val="61D8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40917"/>
    <w:multiLevelType w:val="multilevel"/>
    <w:tmpl w:val="8F4E1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EB577F"/>
    <w:multiLevelType w:val="hybridMultilevel"/>
    <w:tmpl w:val="DC727CC6"/>
    <w:lvl w:ilvl="0" w:tplc="87B486C8">
      <w:start w:val="1"/>
      <w:numFmt w:val="decimal"/>
      <w:lvlText w:val="%1."/>
      <w:lvlJc w:val="left"/>
      <w:pPr>
        <w:tabs>
          <w:tab w:val="num" w:pos="1743"/>
        </w:tabs>
        <w:ind w:left="1743" w:hanging="17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E0C74"/>
    <w:multiLevelType w:val="multilevel"/>
    <w:tmpl w:val="E946A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FB070B"/>
    <w:rsid w:val="000018F5"/>
    <w:rsid w:val="00024CDC"/>
    <w:rsid w:val="0007244D"/>
    <w:rsid w:val="000E4C74"/>
    <w:rsid w:val="00105441"/>
    <w:rsid w:val="001253C0"/>
    <w:rsid w:val="001D2B7E"/>
    <w:rsid w:val="0024244C"/>
    <w:rsid w:val="00295506"/>
    <w:rsid w:val="002B0F26"/>
    <w:rsid w:val="0031047D"/>
    <w:rsid w:val="003342E7"/>
    <w:rsid w:val="00343582"/>
    <w:rsid w:val="003640D3"/>
    <w:rsid w:val="003766B2"/>
    <w:rsid w:val="003A0D69"/>
    <w:rsid w:val="003A77EA"/>
    <w:rsid w:val="003E4210"/>
    <w:rsid w:val="003F464D"/>
    <w:rsid w:val="00431104"/>
    <w:rsid w:val="00441E52"/>
    <w:rsid w:val="00464982"/>
    <w:rsid w:val="004649E2"/>
    <w:rsid w:val="00540B05"/>
    <w:rsid w:val="005A44FE"/>
    <w:rsid w:val="005B328B"/>
    <w:rsid w:val="005F3397"/>
    <w:rsid w:val="0065436A"/>
    <w:rsid w:val="00672EB9"/>
    <w:rsid w:val="00700274"/>
    <w:rsid w:val="00706E62"/>
    <w:rsid w:val="00740959"/>
    <w:rsid w:val="00767520"/>
    <w:rsid w:val="007D7476"/>
    <w:rsid w:val="007E5913"/>
    <w:rsid w:val="00872C54"/>
    <w:rsid w:val="008A6039"/>
    <w:rsid w:val="008D0080"/>
    <w:rsid w:val="00934F85"/>
    <w:rsid w:val="00955A0B"/>
    <w:rsid w:val="00970F85"/>
    <w:rsid w:val="009D1B0C"/>
    <w:rsid w:val="009E4364"/>
    <w:rsid w:val="00A111F1"/>
    <w:rsid w:val="00A128DC"/>
    <w:rsid w:val="00A879AB"/>
    <w:rsid w:val="00AC11BB"/>
    <w:rsid w:val="00B022F7"/>
    <w:rsid w:val="00B30558"/>
    <w:rsid w:val="00B33A49"/>
    <w:rsid w:val="00B5622C"/>
    <w:rsid w:val="00B602D4"/>
    <w:rsid w:val="00B7134F"/>
    <w:rsid w:val="00BD2F5A"/>
    <w:rsid w:val="00C95027"/>
    <w:rsid w:val="00D11B58"/>
    <w:rsid w:val="00D804EE"/>
    <w:rsid w:val="00D8430A"/>
    <w:rsid w:val="00E16D71"/>
    <w:rsid w:val="00E3361B"/>
    <w:rsid w:val="00E5136E"/>
    <w:rsid w:val="00E55FD7"/>
    <w:rsid w:val="00E87E88"/>
    <w:rsid w:val="00EB64FB"/>
    <w:rsid w:val="00EF7E53"/>
    <w:rsid w:val="00F917DF"/>
    <w:rsid w:val="00FB070B"/>
    <w:rsid w:val="00FB7944"/>
    <w:rsid w:val="00FC0F8C"/>
    <w:rsid w:val="00FC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E6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3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4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E6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3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4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rok8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3FCE-64E5-4D24-9286-033B96B3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</dc:creator>
  <cp:lastModifiedBy>Директор</cp:lastModifiedBy>
  <cp:revision>4</cp:revision>
  <cp:lastPrinted>2026-01-12T07:29:00Z</cp:lastPrinted>
  <dcterms:created xsi:type="dcterms:W3CDTF">2026-01-12T09:47:00Z</dcterms:created>
  <dcterms:modified xsi:type="dcterms:W3CDTF">2026-01-12T10:29:00Z</dcterms:modified>
</cp:coreProperties>
</file>